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96" w:rsidRDefault="006521DC">
      <w:pPr>
        <w:rPr>
          <w:rFonts w:ascii="Times New Roman" w:hAnsi="Times New Roman"/>
        </w:rPr>
      </w:pPr>
      <w:r>
        <w:rPr>
          <w:rFonts w:ascii="Times New Roman" w:hAnsi="Times New Roman"/>
        </w:rPr>
        <w:t>РЕЗУЛЬТАТЫ</w:t>
      </w:r>
    </w:p>
    <w:p w:rsidR="006521DC" w:rsidRDefault="006521DC">
      <w:pPr>
        <w:rPr>
          <w:rFonts w:ascii="Times New Roman" w:hAnsi="Times New Roman"/>
        </w:rPr>
      </w:pPr>
      <w:r>
        <w:rPr>
          <w:rFonts w:ascii="Times New Roman" w:hAnsi="Times New Roman"/>
        </w:rPr>
        <w:t>2.ПРОСМОТР КАТАЛОГА</w:t>
      </w:r>
    </w:p>
    <w:p w:rsidR="006521DC" w:rsidRDefault="006521DC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B6BAC78" wp14:editId="58FB1EE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C" w:rsidRDefault="006521DC">
      <w:pPr>
        <w:rPr>
          <w:rFonts w:ascii="Times New Roman" w:hAnsi="Times New Roman"/>
        </w:rPr>
      </w:pPr>
      <w:r>
        <w:rPr>
          <w:rFonts w:ascii="Times New Roman" w:hAnsi="Times New Roman"/>
        </w:rPr>
        <w:t>ЗАДАНИЕ 1 И 2</w:t>
      </w:r>
    </w:p>
    <w:p w:rsidR="006521DC" w:rsidRDefault="006521DC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FD2A325" wp14:editId="0C90428A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7C" w:rsidRDefault="00A61C60">
      <w:pPr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</w:rPr>
        <w:t xml:space="preserve">Задание </w:t>
      </w:r>
      <w:r w:rsidR="0055087C">
        <w:rPr>
          <w:rFonts w:ascii="Times New Roman" w:hAnsi="Times New Roman"/>
          <w:lang w:val="en-US"/>
        </w:rPr>
        <w:t xml:space="preserve"> 3</w:t>
      </w:r>
      <w:proofErr w:type="gramEnd"/>
    </w:p>
    <w:p w:rsidR="0055087C" w:rsidRDefault="0055087C">
      <w:pPr>
        <w:rPr>
          <w:rFonts w:ascii="Times New Roman" w:hAnsi="Times New Roman"/>
          <w:noProof/>
          <w:lang w:eastAsia="ru-RU"/>
        </w:rPr>
      </w:pPr>
    </w:p>
    <w:p w:rsidR="0055087C" w:rsidRDefault="0055087C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5CCEE2D" wp14:editId="0024318C">
            <wp:extent cx="5940425" cy="6838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9533"/>
                    <a:stretch/>
                  </pic:blipFill>
                  <pic:spPr bwMode="auto"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87C" w:rsidRDefault="00A61C60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Задание</w:t>
      </w:r>
      <w:r w:rsidR="0055087C">
        <w:rPr>
          <w:rFonts w:ascii="Times New Roman" w:hAnsi="Times New Roman"/>
          <w:lang w:val="en-US"/>
        </w:rPr>
        <w:t xml:space="preserve"> 4 5 6</w:t>
      </w:r>
    </w:p>
    <w:p w:rsidR="0055087C" w:rsidRDefault="0055087C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E3AED0" wp14:editId="08BE86AE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7C" w:rsidRDefault="0055087C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D6E2850" wp14:editId="09E89FD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7C" w:rsidRDefault="00A61C60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Здание </w:t>
      </w:r>
      <w:r w:rsidR="0055087C">
        <w:rPr>
          <w:rFonts w:ascii="Times New Roman" w:hAnsi="Times New Roman"/>
          <w:lang w:val="en-US"/>
        </w:rPr>
        <w:t>7</w:t>
      </w:r>
    </w:p>
    <w:p w:rsidR="0055087C" w:rsidRDefault="0055087C">
      <w:pPr>
        <w:rPr>
          <w:rFonts w:ascii="Times New Roman" w:hAnsi="Times New Roman"/>
          <w:noProof/>
          <w:lang w:eastAsia="ru-RU"/>
        </w:rPr>
      </w:pPr>
    </w:p>
    <w:p w:rsidR="0055087C" w:rsidRDefault="0055087C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E2F8309" wp14:editId="180F2346">
            <wp:extent cx="5240979" cy="320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461" r="54602" b="26611"/>
                    <a:stretch/>
                  </pic:blipFill>
                  <pic:spPr bwMode="auto">
                    <a:xfrm>
                      <a:off x="0" y="0"/>
                      <a:ext cx="5253897" cy="32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87C" w:rsidRDefault="0055087C">
      <w:pPr>
        <w:rPr>
          <w:rFonts w:ascii="Times New Roman" w:hAnsi="Times New Roman"/>
          <w:lang w:val="en-US"/>
        </w:rPr>
      </w:pPr>
    </w:p>
    <w:p w:rsidR="0055087C" w:rsidRDefault="00A61C60">
      <w:pPr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</w:rPr>
        <w:t xml:space="preserve">Задание </w:t>
      </w:r>
      <w:r w:rsidR="0055087C">
        <w:rPr>
          <w:rFonts w:ascii="Times New Roman" w:hAnsi="Times New Roman"/>
          <w:lang w:val="en-US"/>
        </w:rPr>
        <w:t xml:space="preserve"> 8</w:t>
      </w:r>
      <w:proofErr w:type="gramEnd"/>
    </w:p>
    <w:p w:rsidR="0055087C" w:rsidRDefault="0055087C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9E65F5" wp14:editId="67E8B7C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7C" w:rsidRDefault="0055087C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1377386E" wp14:editId="7B73198F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7C" w:rsidRDefault="00A61C60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Здание</w:t>
      </w:r>
      <w:r w:rsidR="0055087C">
        <w:rPr>
          <w:rFonts w:ascii="Times New Roman" w:hAnsi="Times New Roman"/>
          <w:lang w:val="en-US"/>
        </w:rPr>
        <w:t xml:space="preserve"> 9 </w:t>
      </w:r>
    </w:p>
    <w:p w:rsidR="0055087C" w:rsidRDefault="009B6E21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38AADE" wp14:editId="2787D8FA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21" w:rsidRDefault="009B6E21">
      <w:pPr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C5F51C3" wp14:editId="76649C1D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76" w:rsidRDefault="00C52476">
      <w:pPr>
        <w:rPr>
          <w:rFonts w:ascii="Times New Roman" w:hAnsi="Times New Roman"/>
          <w:b/>
          <w:lang w:val="en-US"/>
        </w:rPr>
      </w:pPr>
    </w:p>
    <w:p w:rsidR="00C52476" w:rsidRDefault="00C52476">
      <w:pPr>
        <w:rPr>
          <w:rFonts w:ascii="Times New Roman" w:hAnsi="Times New Roman"/>
          <w:b/>
          <w:lang w:val="en-US"/>
        </w:rPr>
      </w:pPr>
    </w:p>
    <w:p w:rsidR="00C52476" w:rsidRDefault="00C52476">
      <w:pPr>
        <w:rPr>
          <w:rFonts w:ascii="Times New Roman" w:hAnsi="Times New Roman"/>
          <w:b/>
          <w:lang w:val="en-US"/>
        </w:rPr>
      </w:pPr>
    </w:p>
    <w:p w:rsidR="00C52476" w:rsidRDefault="00C52476">
      <w:pPr>
        <w:rPr>
          <w:rFonts w:ascii="Times New Roman" w:hAnsi="Times New Roman"/>
          <w:b/>
          <w:lang w:val="en-US"/>
        </w:rPr>
      </w:pPr>
    </w:p>
    <w:p w:rsidR="00C52476" w:rsidRDefault="00C52476">
      <w:pPr>
        <w:rPr>
          <w:rFonts w:ascii="Times New Roman" w:hAnsi="Times New Roman"/>
          <w:b/>
          <w:lang w:val="en-US"/>
        </w:rPr>
      </w:pPr>
    </w:p>
    <w:p w:rsidR="00C52476" w:rsidRDefault="00C52476">
      <w:pPr>
        <w:rPr>
          <w:rFonts w:ascii="Times New Roman" w:hAnsi="Times New Roman"/>
          <w:b/>
          <w:lang w:val="en-US"/>
        </w:rPr>
      </w:pPr>
    </w:p>
    <w:p w:rsidR="00C52476" w:rsidRDefault="00C52476">
      <w:pPr>
        <w:rPr>
          <w:rFonts w:ascii="Times New Roman" w:hAnsi="Times New Roman"/>
          <w:b/>
          <w:lang w:val="en-US"/>
        </w:rPr>
      </w:pPr>
    </w:p>
    <w:p w:rsidR="00C52476" w:rsidRDefault="00C52476">
      <w:pPr>
        <w:rPr>
          <w:rFonts w:ascii="Times New Roman" w:hAnsi="Times New Roman"/>
          <w:b/>
          <w:lang w:val="en-US"/>
        </w:rPr>
      </w:pPr>
    </w:p>
    <w:p w:rsidR="00C52476" w:rsidRDefault="00C52476">
      <w:pPr>
        <w:rPr>
          <w:rFonts w:ascii="Times New Roman" w:hAnsi="Times New Roman"/>
          <w:b/>
          <w:lang w:val="en-US"/>
        </w:rPr>
      </w:pPr>
    </w:p>
    <w:p w:rsidR="00C52476" w:rsidRDefault="00A61C60" w:rsidP="00A61C6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ое задание</w:t>
      </w:r>
    </w:p>
    <w:p w:rsidR="00A61C60" w:rsidRPr="00A61C60" w:rsidRDefault="00A61C60" w:rsidP="00A61C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 1</w:t>
      </w:r>
    </w:p>
    <w:p w:rsidR="00C52476" w:rsidRDefault="00C52476">
      <w:pPr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52F4399" wp14:editId="783F1769">
            <wp:extent cx="3366424" cy="94863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208" t="47891" r="33099" b="23706"/>
                    <a:stretch/>
                  </pic:blipFill>
                  <pic:spPr bwMode="auto">
                    <a:xfrm>
                      <a:off x="0" y="0"/>
                      <a:ext cx="3367847" cy="94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476" w:rsidRPr="00A61C60" w:rsidRDefault="00A61C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 2</w:t>
      </w:r>
    </w:p>
    <w:p w:rsidR="00C52476" w:rsidRDefault="00C52476">
      <w:pPr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FD5136F" wp14:editId="6734BD2C">
            <wp:extent cx="5940175" cy="1963882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726" b="23497"/>
                    <a:stretch/>
                  </pic:blipFill>
                  <pic:spPr bwMode="auto">
                    <a:xfrm>
                      <a:off x="0" y="0"/>
                      <a:ext cx="5940425" cy="196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476" w:rsidRDefault="009F2B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 3</w:t>
      </w:r>
    </w:p>
    <w:p w:rsidR="006D2E63" w:rsidRDefault="006D2E63">
      <w:pPr>
        <w:rPr>
          <w:rFonts w:ascii="Times New Roman" w:hAnsi="Times New Roman"/>
          <w:noProof/>
          <w:lang w:eastAsia="ru-RU"/>
        </w:rPr>
      </w:pPr>
    </w:p>
    <w:p w:rsidR="009F2B1B" w:rsidRDefault="006D2E63">
      <w:pPr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6A39159" wp14:editId="06566B03">
            <wp:extent cx="3905885" cy="1950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288" r="34240" b="26340"/>
                    <a:stretch/>
                  </pic:blipFill>
                  <pic:spPr bwMode="auto">
                    <a:xfrm>
                      <a:off x="0" y="0"/>
                      <a:ext cx="3906443" cy="195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E51" w:rsidRDefault="00537E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 4</w:t>
      </w:r>
    </w:p>
    <w:p w:rsidR="00537E51" w:rsidRDefault="00537E51">
      <w:pPr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668A97D4" wp14:editId="41D99C11">
            <wp:extent cx="3304822" cy="9791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10" t="51193" r="27903" b="27691"/>
                    <a:stretch/>
                  </pic:blipFill>
                  <pic:spPr bwMode="auto">
                    <a:xfrm>
                      <a:off x="0" y="0"/>
                      <a:ext cx="3318334" cy="98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E51" w:rsidRDefault="004478A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 5</w:t>
      </w:r>
    </w:p>
    <w:p w:rsidR="004478A2" w:rsidRDefault="004478A2">
      <w:pPr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4522CE18" wp14:editId="445AC961">
            <wp:extent cx="3402831" cy="365831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677" t="62279" r="1005" b="26766"/>
                    <a:stretch/>
                  </pic:blipFill>
                  <pic:spPr bwMode="auto">
                    <a:xfrm>
                      <a:off x="0" y="0"/>
                      <a:ext cx="3404909" cy="36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8A2" w:rsidRDefault="004478A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 7</w:t>
      </w:r>
    </w:p>
    <w:p w:rsidR="000555D3" w:rsidRDefault="000555D3">
      <w:pPr>
        <w:rPr>
          <w:rFonts w:ascii="Times New Roman" w:hAnsi="Times New Roman"/>
          <w:noProof/>
          <w:lang w:eastAsia="ru-RU"/>
        </w:rPr>
      </w:pPr>
    </w:p>
    <w:p w:rsidR="000555D3" w:rsidRDefault="000555D3">
      <w:pPr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71999C8B" wp14:editId="132012CC">
            <wp:extent cx="5734050" cy="350503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3078" b="38142"/>
                    <a:stretch/>
                  </pic:blipFill>
                  <pic:spPr bwMode="auto">
                    <a:xfrm>
                      <a:off x="0" y="0"/>
                      <a:ext cx="5746185" cy="351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5D3" w:rsidRDefault="000555D3">
      <w:pPr>
        <w:rPr>
          <w:rFonts w:ascii="Times New Roman" w:hAnsi="Times New Roman"/>
          <w:b/>
        </w:rPr>
      </w:pPr>
    </w:p>
    <w:p w:rsidR="000555D3" w:rsidRPr="000555D3" w:rsidRDefault="000555D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 8</w:t>
      </w:r>
    </w:p>
    <w:p w:rsidR="000555D3" w:rsidRDefault="000555D3">
      <w:pPr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A2CC0D4" wp14:editId="2685CFF2">
            <wp:extent cx="4856018" cy="2841069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44" t="3390" r="40994" b="37570"/>
                    <a:stretch/>
                  </pic:blipFill>
                  <pic:spPr bwMode="auto">
                    <a:xfrm>
                      <a:off x="0" y="0"/>
                      <a:ext cx="4877901" cy="285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5D3" w:rsidRPr="000555D3" w:rsidRDefault="000555D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 9</w:t>
      </w:r>
    </w:p>
    <w:p w:rsidR="000555D3" w:rsidRDefault="000555D3">
      <w:pPr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DA3D5F9" wp14:editId="1AEF3FCB">
            <wp:extent cx="6206866" cy="644236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2" t="50851" r="41810" b="38841"/>
                    <a:stretch/>
                  </pic:blipFill>
                  <pic:spPr bwMode="auto">
                    <a:xfrm>
                      <a:off x="0" y="0"/>
                      <a:ext cx="6383117" cy="6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5D3" w:rsidRDefault="000555D3">
      <w:pPr>
        <w:rPr>
          <w:rFonts w:ascii="Times New Roman" w:hAnsi="Times New Roman"/>
          <w:b/>
          <w:lang w:val="en-US"/>
        </w:rPr>
      </w:pPr>
    </w:p>
    <w:p w:rsidR="004478A2" w:rsidRDefault="000555D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дание 10 </w:t>
      </w:r>
    </w:p>
    <w:p w:rsidR="003B02E6" w:rsidRDefault="003B02E6">
      <w:pPr>
        <w:rPr>
          <w:rFonts w:ascii="Times New Roman" w:hAnsi="Times New Roman"/>
          <w:noProof/>
          <w:lang w:eastAsia="ru-RU"/>
        </w:rPr>
      </w:pPr>
    </w:p>
    <w:p w:rsidR="000555D3" w:rsidRDefault="003B02E6">
      <w:pPr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08D5CD" wp14:editId="3B4D6F43">
            <wp:extent cx="5795469" cy="151707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117" t="44584" r="36329" b="29097"/>
                    <a:stretch/>
                  </pic:blipFill>
                  <pic:spPr bwMode="auto">
                    <a:xfrm>
                      <a:off x="0" y="0"/>
                      <a:ext cx="5815493" cy="152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2E6" w:rsidRDefault="003B02E6">
      <w:pPr>
        <w:rPr>
          <w:rFonts w:ascii="Times New Roman" w:hAnsi="Times New Roman"/>
          <w:b/>
          <w:lang w:val="en-US"/>
        </w:rPr>
      </w:pPr>
    </w:p>
    <w:p w:rsidR="003B02E6" w:rsidRPr="0072317C" w:rsidRDefault="0072317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 11</w:t>
      </w:r>
      <w:bookmarkStart w:id="0" w:name="_GoBack"/>
      <w:bookmarkEnd w:id="0"/>
    </w:p>
    <w:p w:rsidR="0072317C" w:rsidRDefault="0072317C">
      <w:pPr>
        <w:rPr>
          <w:rFonts w:ascii="Times New Roman" w:hAnsi="Times New Roman"/>
          <w:noProof/>
          <w:lang w:eastAsia="ru-RU"/>
        </w:rPr>
      </w:pPr>
    </w:p>
    <w:p w:rsidR="003B02E6" w:rsidRPr="003B02E6" w:rsidRDefault="003B02E6">
      <w:pPr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40EEB9AE" wp14:editId="4FBA62F6">
            <wp:extent cx="6390712" cy="88628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115" t="57281" r="36796" b="28890"/>
                    <a:stretch/>
                  </pic:blipFill>
                  <pic:spPr bwMode="auto">
                    <a:xfrm>
                      <a:off x="0" y="0"/>
                      <a:ext cx="6546350" cy="90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8A2" w:rsidRPr="004478A2" w:rsidRDefault="004478A2">
      <w:pPr>
        <w:rPr>
          <w:rFonts w:ascii="Times New Roman" w:hAnsi="Times New Roman"/>
          <w:b/>
          <w:lang w:val="en-US"/>
        </w:rPr>
      </w:pPr>
    </w:p>
    <w:sectPr w:rsidR="004478A2" w:rsidRPr="00447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DC"/>
    <w:rsid w:val="000555D3"/>
    <w:rsid w:val="003B02E6"/>
    <w:rsid w:val="004478A2"/>
    <w:rsid w:val="00537E51"/>
    <w:rsid w:val="0055087C"/>
    <w:rsid w:val="006521DC"/>
    <w:rsid w:val="006D2E63"/>
    <w:rsid w:val="0072317C"/>
    <w:rsid w:val="009B6E21"/>
    <w:rsid w:val="009F2B1B"/>
    <w:rsid w:val="00A61C60"/>
    <w:rsid w:val="00C52476"/>
    <w:rsid w:val="00EB2E5E"/>
    <w:rsid w:val="00EC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19AD"/>
  <w15:chartTrackingRefBased/>
  <w15:docId w15:val="{F93AC1F6-41F6-4313-AF75-439A7C69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7BC8-D60B-4F37-BD30-37404E2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Mironova</dc:creator>
  <cp:keywords/>
  <dc:description/>
  <cp:lastModifiedBy>Katerina Mironova</cp:lastModifiedBy>
  <cp:revision>3</cp:revision>
  <dcterms:created xsi:type="dcterms:W3CDTF">2023-02-17T20:21:00Z</dcterms:created>
  <dcterms:modified xsi:type="dcterms:W3CDTF">2023-03-03T20:41:00Z</dcterms:modified>
</cp:coreProperties>
</file>